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6E4" w:rsidRPr="006757BB" w:rsidRDefault="00F260E5" w:rsidP="006757BB">
      <w:pPr>
        <w:jc w:val="center"/>
        <w:rPr>
          <w:sz w:val="28"/>
          <w:szCs w:val="28"/>
        </w:rPr>
      </w:pPr>
      <w:bookmarkStart w:id="0" w:name="_GoBack"/>
      <w:bookmarkEnd w:id="0"/>
      <w:r w:rsidRPr="006757BB">
        <w:rPr>
          <w:sz w:val="28"/>
          <w:szCs w:val="28"/>
        </w:rPr>
        <w:t>SD Számlabekérő</w:t>
      </w:r>
    </w:p>
    <w:p w:rsidR="00F260E5" w:rsidRDefault="00F260E5"/>
    <w:p w:rsidR="00F260E5" w:rsidRPr="00696B9B" w:rsidRDefault="00F260E5">
      <w:pPr>
        <w:rPr>
          <w:sz w:val="24"/>
          <w:szCs w:val="24"/>
          <w:u w:val="single"/>
        </w:rPr>
      </w:pPr>
      <w:r w:rsidRPr="00696B9B">
        <w:rPr>
          <w:sz w:val="24"/>
          <w:szCs w:val="24"/>
          <w:u w:val="single"/>
        </w:rPr>
        <w:t>Beküldő szervezeti egység:</w:t>
      </w:r>
    </w:p>
    <w:p w:rsidR="00F260E5" w:rsidRPr="006757BB" w:rsidRDefault="00F260E5">
      <w:pPr>
        <w:rPr>
          <w:sz w:val="24"/>
          <w:szCs w:val="24"/>
        </w:rPr>
      </w:pPr>
    </w:p>
    <w:p w:rsidR="00F260E5" w:rsidRPr="00696B9B" w:rsidRDefault="00F260E5">
      <w:pPr>
        <w:rPr>
          <w:sz w:val="24"/>
          <w:szCs w:val="24"/>
          <w:u w:val="single"/>
        </w:rPr>
      </w:pPr>
      <w:r w:rsidRPr="00696B9B">
        <w:rPr>
          <w:sz w:val="24"/>
          <w:szCs w:val="24"/>
          <w:u w:val="single"/>
        </w:rPr>
        <w:t>Vevő megnevezése:</w:t>
      </w:r>
    </w:p>
    <w:p w:rsidR="00F260E5" w:rsidRPr="00696B9B" w:rsidRDefault="00F260E5">
      <w:pPr>
        <w:rPr>
          <w:sz w:val="24"/>
          <w:szCs w:val="24"/>
          <w:u w:val="single"/>
        </w:rPr>
      </w:pPr>
      <w:r w:rsidRPr="00696B9B">
        <w:rPr>
          <w:sz w:val="24"/>
          <w:szCs w:val="24"/>
          <w:u w:val="single"/>
        </w:rPr>
        <w:t>Vevő címe:</w:t>
      </w:r>
    </w:p>
    <w:p w:rsidR="006757BB" w:rsidRPr="000B20CE" w:rsidRDefault="000B20CE">
      <w:pPr>
        <w:rPr>
          <w:sz w:val="24"/>
          <w:szCs w:val="24"/>
          <w:u w:val="single"/>
        </w:rPr>
      </w:pPr>
      <w:r w:rsidRPr="000B20CE">
        <w:rPr>
          <w:sz w:val="24"/>
          <w:szCs w:val="24"/>
          <w:u w:val="single"/>
        </w:rPr>
        <w:t>Vevő adószáma:</w:t>
      </w:r>
    </w:p>
    <w:p w:rsidR="006757BB" w:rsidRPr="00696B9B" w:rsidRDefault="006757BB">
      <w:pPr>
        <w:rPr>
          <w:sz w:val="24"/>
          <w:szCs w:val="24"/>
          <w:u w:val="single"/>
        </w:rPr>
      </w:pPr>
      <w:r w:rsidRPr="00696B9B">
        <w:rPr>
          <w:sz w:val="24"/>
          <w:szCs w:val="24"/>
          <w:u w:val="single"/>
        </w:rPr>
        <w:t>Fizetési mód:</w:t>
      </w:r>
    </w:p>
    <w:p w:rsidR="00F260E5" w:rsidRPr="00696B9B" w:rsidRDefault="00F260E5">
      <w:pPr>
        <w:rPr>
          <w:sz w:val="24"/>
          <w:szCs w:val="24"/>
          <w:u w:val="single"/>
        </w:rPr>
      </w:pPr>
      <w:r w:rsidRPr="00696B9B">
        <w:rPr>
          <w:sz w:val="24"/>
          <w:szCs w:val="24"/>
          <w:u w:val="single"/>
        </w:rPr>
        <w:t>Szolgáltatás/ értékesítés teljesítési időpontja:</w:t>
      </w:r>
    </w:p>
    <w:p w:rsidR="00F260E5" w:rsidRPr="00696B9B" w:rsidRDefault="00F260E5">
      <w:pPr>
        <w:rPr>
          <w:sz w:val="24"/>
          <w:szCs w:val="24"/>
          <w:u w:val="single"/>
        </w:rPr>
      </w:pPr>
      <w:r w:rsidRPr="00696B9B">
        <w:rPr>
          <w:sz w:val="24"/>
          <w:szCs w:val="24"/>
          <w:u w:val="single"/>
        </w:rPr>
        <w:t>Szolgáltatás/ értékesítés teljesítési időszaka:</w:t>
      </w:r>
    </w:p>
    <w:p w:rsidR="00F260E5" w:rsidRPr="006757BB" w:rsidRDefault="00F260E5">
      <w:pPr>
        <w:rPr>
          <w:sz w:val="24"/>
          <w:szCs w:val="24"/>
        </w:rPr>
      </w:pPr>
    </w:p>
    <w:tbl>
      <w:tblPr>
        <w:tblStyle w:val="Rcsostblzat"/>
        <w:tblW w:w="7620" w:type="dxa"/>
        <w:tblInd w:w="1466" w:type="dxa"/>
        <w:tblLook w:val="04A0" w:firstRow="1" w:lastRow="0" w:firstColumn="1" w:lastColumn="0" w:noHBand="0" w:noVBand="1"/>
      </w:tblPr>
      <w:tblGrid>
        <w:gridCol w:w="2405"/>
        <w:gridCol w:w="1529"/>
        <w:gridCol w:w="2552"/>
        <w:gridCol w:w="1134"/>
      </w:tblGrid>
      <w:tr w:rsidR="006757BB" w:rsidTr="00696B9B">
        <w:tc>
          <w:tcPr>
            <w:tcW w:w="2405" w:type="dxa"/>
          </w:tcPr>
          <w:p w:rsidR="006757BB" w:rsidRPr="006757BB" w:rsidRDefault="006757BB" w:rsidP="006757BB">
            <w:pPr>
              <w:jc w:val="center"/>
              <w:rPr>
                <w:sz w:val="24"/>
                <w:szCs w:val="24"/>
              </w:rPr>
            </w:pPr>
            <w:r w:rsidRPr="006757BB">
              <w:rPr>
                <w:sz w:val="24"/>
                <w:szCs w:val="24"/>
              </w:rPr>
              <w:t>Számlázás jogcíme (cikkszám):</w:t>
            </w:r>
          </w:p>
          <w:p w:rsidR="006757BB" w:rsidRDefault="006757BB" w:rsidP="00675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6757BB" w:rsidRDefault="006757BB" w:rsidP="00675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nyiség</w:t>
            </w:r>
          </w:p>
        </w:tc>
        <w:tc>
          <w:tcPr>
            <w:tcW w:w="2552" w:type="dxa"/>
          </w:tcPr>
          <w:p w:rsidR="006757BB" w:rsidRDefault="006757BB" w:rsidP="00675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ó összeg</w:t>
            </w:r>
          </w:p>
        </w:tc>
        <w:tc>
          <w:tcPr>
            <w:tcW w:w="1134" w:type="dxa"/>
          </w:tcPr>
          <w:p w:rsidR="006757BB" w:rsidRDefault="006757BB" w:rsidP="00675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énznem</w:t>
            </w:r>
          </w:p>
        </w:tc>
      </w:tr>
      <w:tr w:rsidR="006757BB" w:rsidTr="00696B9B">
        <w:tc>
          <w:tcPr>
            <w:tcW w:w="2405" w:type="dxa"/>
          </w:tcPr>
          <w:p w:rsidR="006757BB" w:rsidRDefault="006757BB" w:rsidP="006757BB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6757BB" w:rsidRDefault="006757BB" w:rsidP="006757B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757BB" w:rsidRDefault="006757BB" w:rsidP="006757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57BB" w:rsidRDefault="006757BB" w:rsidP="006757BB">
            <w:pPr>
              <w:rPr>
                <w:sz w:val="24"/>
                <w:szCs w:val="24"/>
              </w:rPr>
            </w:pPr>
          </w:p>
        </w:tc>
      </w:tr>
      <w:tr w:rsidR="006757BB" w:rsidTr="00696B9B">
        <w:tc>
          <w:tcPr>
            <w:tcW w:w="2405" w:type="dxa"/>
          </w:tcPr>
          <w:p w:rsidR="006757BB" w:rsidRDefault="006757BB" w:rsidP="006757BB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6757BB" w:rsidRDefault="006757BB" w:rsidP="006757B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757BB" w:rsidRDefault="006757BB" w:rsidP="006757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57BB" w:rsidRDefault="006757BB" w:rsidP="006757BB">
            <w:pPr>
              <w:rPr>
                <w:sz w:val="24"/>
                <w:szCs w:val="24"/>
              </w:rPr>
            </w:pPr>
          </w:p>
        </w:tc>
      </w:tr>
      <w:tr w:rsidR="006757BB" w:rsidTr="00696B9B">
        <w:tc>
          <w:tcPr>
            <w:tcW w:w="2405" w:type="dxa"/>
          </w:tcPr>
          <w:p w:rsidR="006757BB" w:rsidRDefault="006757BB" w:rsidP="006757BB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6757BB" w:rsidRDefault="006757BB" w:rsidP="006757B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757BB" w:rsidRDefault="006757BB" w:rsidP="006757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57BB" w:rsidRDefault="006757BB" w:rsidP="006757BB">
            <w:pPr>
              <w:rPr>
                <w:sz w:val="24"/>
                <w:szCs w:val="24"/>
              </w:rPr>
            </w:pPr>
          </w:p>
        </w:tc>
      </w:tr>
      <w:tr w:rsidR="006757BB" w:rsidTr="00696B9B">
        <w:tc>
          <w:tcPr>
            <w:tcW w:w="2405" w:type="dxa"/>
          </w:tcPr>
          <w:p w:rsidR="006757BB" w:rsidRDefault="006757BB" w:rsidP="006757BB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6757BB" w:rsidRDefault="006757BB" w:rsidP="006757B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757BB" w:rsidRDefault="006757BB" w:rsidP="006757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57BB" w:rsidRDefault="006757BB" w:rsidP="006757BB">
            <w:pPr>
              <w:rPr>
                <w:sz w:val="24"/>
                <w:szCs w:val="24"/>
              </w:rPr>
            </w:pPr>
          </w:p>
        </w:tc>
      </w:tr>
      <w:tr w:rsidR="006757BB" w:rsidTr="00696B9B">
        <w:tc>
          <w:tcPr>
            <w:tcW w:w="2405" w:type="dxa"/>
          </w:tcPr>
          <w:p w:rsidR="006757BB" w:rsidRDefault="00696B9B" w:rsidP="00675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en:</w:t>
            </w:r>
          </w:p>
        </w:tc>
        <w:tc>
          <w:tcPr>
            <w:tcW w:w="1529" w:type="dxa"/>
          </w:tcPr>
          <w:p w:rsidR="006757BB" w:rsidRDefault="006757BB" w:rsidP="006757B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757BB" w:rsidRDefault="006757BB" w:rsidP="006757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57BB" w:rsidRDefault="006757BB" w:rsidP="006757BB">
            <w:pPr>
              <w:rPr>
                <w:sz w:val="24"/>
                <w:szCs w:val="24"/>
              </w:rPr>
            </w:pPr>
          </w:p>
        </w:tc>
      </w:tr>
    </w:tbl>
    <w:p w:rsidR="00F260E5" w:rsidRPr="006757BB" w:rsidRDefault="00F260E5">
      <w:pPr>
        <w:rPr>
          <w:sz w:val="24"/>
          <w:szCs w:val="24"/>
        </w:rPr>
      </w:pPr>
    </w:p>
    <w:p w:rsidR="00F260E5" w:rsidRPr="00696B9B" w:rsidRDefault="00F260E5" w:rsidP="006757BB">
      <w:pPr>
        <w:rPr>
          <w:sz w:val="24"/>
          <w:szCs w:val="24"/>
          <w:u w:val="single"/>
        </w:rPr>
      </w:pPr>
      <w:r w:rsidRPr="00696B9B">
        <w:rPr>
          <w:sz w:val="24"/>
          <w:szCs w:val="24"/>
          <w:u w:val="single"/>
        </w:rPr>
        <w:t>Szerződés száma:</w:t>
      </w:r>
    </w:p>
    <w:p w:rsidR="00F260E5" w:rsidRPr="006757BB" w:rsidRDefault="00F260E5">
      <w:pPr>
        <w:rPr>
          <w:sz w:val="24"/>
          <w:szCs w:val="24"/>
        </w:rPr>
      </w:pPr>
    </w:p>
    <w:p w:rsidR="00F260E5" w:rsidRPr="00696B9B" w:rsidRDefault="00F260E5">
      <w:pPr>
        <w:rPr>
          <w:sz w:val="24"/>
          <w:szCs w:val="24"/>
          <w:u w:val="single"/>
        </w:rPr>
      </w:pPr>
      <w:r w:rsidRPr="00696B9B">
        <w:rPr>
          <w:sz w:val="24"/>
          <w:szCs w:val="24"/>
          <w:u w:val="single"/>
        </w:rPr>
        <w:t>Megjegyzés:</w:t>
      </w:r>
    </w:p>
    <w:p w:rsidR="00F260E5" w:rsidRDefault="00F260E5">
      <w:pPr>
        <w:rPr>
          <w:sz w:val="24"/>
          <w:szCs w:val="24"/>
        </w:rPr>
      </w:pPr>
    </w:p>
    <w:p w:rsidR="00696B9B" w:rsidRPr="006757BB" w:rsidRDefault="00696B9B">
      <w:pPr>
        <w:rPr>
          <w:sz w:val="24"/>
          <w:szCs w:val="24"/>
        </w:rPr>
      </w:pPr>
    </w:p>
    <w:p w:rsidR="006757BB" w:rsidRPr="00696B9B" w:rsidRDefault="006757BB">
      <w:pPr>
        <w:rPr>
          <w:sz w:val="24"/>
          <w:szCs w:val="24"/>
          <w:u w:val="single"/>
        </w:rPr>
      </w:pPr>
      <w:r w:rsidRPr="00696B9B">
        <w:rPr>
          <w:sz w:val="24"/>
          <w:szCs w:val="24"/>
          <w:u w:val="single"/>
        </w:rPr>
        <w:t>Költséghely/ PC:</w:t>
      </w:r>
    </w:p>
    <w:p w:rsidR="00696B9B" w:rsidRDefault="00696B9B"/>
    <w:p w:rsidR="00696B9B" w:rsidRPr="00696B9B" w:rsidRDefault="00696B9B">
      <w:pPr>
        <w:rPr>
          <w:u w:val="single"/>
        </w:rPr>
      </w:pPr>
      <w:r w:rsidRPr="00696B9B">
        <w:rPr>
          <w:u w:val="single"/>
        </w:rPr>
        <w:t>PST:</w:t>
      </w:r>
    </w:p>
    <w:p w:rsidR="006757BB" w:rsidRDefault="006757BB"/>
    <w:p w:rsidR="00F260E5" w:rsidRDefault="00962DD5">
      <w:pPr>
        <w:rPr>
          <w:sz w:val="24"/>
          <w:szCs w:val="24"/>
          <w:u w:val="single"/>
        </w:rPr>
      </w:pPr>
      <w:r w:rsidRPr="000B20CE">
        <w:rPr>
          <w:sz w:val="24"/>
          <w:szCs w:val="24"/>
          <w:u w:val="single"/>
        </w:rPr>
        <w:t>Kitöltő személy neve</w:t>
      </w:r>
      <w:r w:rsidR="000B20CE">
        <w:rPr>
          <w:sz w:val="24"/>
          <w:szCs w:val="24"/>
          <w:u w:val="single"/>
        </w:rPr>
        <w:t>, aláírása:</w:t>
      </w:r>
    </w:p>
    <w:p w:rsidR="000B20CE" w:rsidRPr="000B20CE" w:rsidRDefault="000B20C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átum:</w:t>
      </w:r>
    </w:p>
    <w:p w:rsidR="00962DD5" w:rsidRDefault="00962DD5"/>
    <w:sectPr w:rsidR="00962DD5" w:rsidSect="006757BB">
      <w:pgSz w:w="12240" w:h="15840"/>
      <w:pgMar w:top="851" w:right="2030" w:bottom="851" w:left="839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E5"/>
    <w:rsid w:val="000B20CE"/>
    <w:rsid w:val="002F66E4"/>
    <w:rsid w:val="00327F8E"/>
    <w:rsid w:val="003658CC"/>
    <w:rsid w:val="00382C4E"/>
    <w:rsid w:val="006757BB"/>
    <w:rsid w:val="00696B9B"/>
    <w:rsid w:val="006B0A64"/>
    <w:rsid w:val="007F72AF"/>
    <w:rsid w:val="00962DD5"/>
    <w:rsid w:val="00F2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01F4EB-4961-4C7D-BD5A-66B39E66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26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DE8F-2BBC-41A4-A05B-0AB8FE36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Zsuzsanna</dc:creator>
  <cp:keywords/>
  <dc:description/>
  <cp:lastModifiedBy>Csepe Erika</cp:lastModifiedBy>
  <cp:revision>2</cp:revision>
  <dcterms:created xsi:type="dcterms:W3CDTF">2021-08-02T08:50:00Z</dcterms:created>
  <dcterms:modified xsi:type="dcterms:W3CDTF">2021-08-02T08:50:00Z</dcterms:modified>
</cp:coreProperties>
</file>